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D5538A">
      <w:pPr>
        <w:pStyle w:val="30"/>
        <w:spacing w:line="28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D5538A">
        <w:rPr>
          <w:szCs w:val="24"/>
          <w:u w:val="single"/>
        </w:rPr>
        <w:t>24</w:t>
      </w:r>
      <w:r w:rsidR="00D91721" w:rsidRPr="007B743F">
        <w:rPr>
          <w:szCs w:val="24"/>
          <w:u w:val="single"/>
        </w:rPr>
        <w:t xml:space="preserve"> </w:t>
      </w:r>
      <w:r w:rsidR="00D5538A">
        <w:rPr>
          <w:szCs w:val="24"/>
          <w:u w:val="single"/>
        </w:rPr>
        <w:t>ноября</w:t>
      </w:r>
      <w:r w:rsidR="004F6FE8" w:rsidRPr="007B743F">
        <w:rPr>
          <w:szCs w:val="24"/>
          <w:u w:val="single"/>
        </w:rPr>
        <w:t xml:space="preserve"> 201</w:t>
      </w:r>
      <w:r w:rsidR="00CA4999" w:rsidRPr="007B743F">
        <w:rPr>
          <w:szCs w:val="24"/>
          <w:u w:val="single"/>
        </w:rPr>
        <w:t>7</w:t>
      </w:r>
      <w:r w:rsidR="004F6FE8" w:rsidRPr="007B743F">
        <w:rPr>
          <w:szCs w:val="24"/>
          <w:u w:val="single"/>
        </w:rPr>
        <w:t>г. в 1</w:t>
      </w:r>
      <w:r w:rsidR="007823FC">
        <w:rPr>
          <w:szCs w:val="24"/>
          <w:u w:val="single"/>
        </w:rPr>
        <w:t>4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>Березники, Советская пл.1, каб. № 37.</w:t>
      </w:r>
    </w:p>
    <w:p w:rsidR="000505ED" w:rsidRPr="001A3CE5" w:rsidRDefault="000505ED" w:rsidP="00D5538A">
      <w:pPr>
        <w:tabs>
          <w:tab w:val="left" w:pos="720"/>
          <w:tab w:val="left" w:pos="13892"/>
        </w:tabs>
        <w:spacing w:line="28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7823FC">
        <w:rPr>
          <w:sz w:val="24"/>
          <w:szCs w:val="24"/>
        </w:rPr>
        <w:t>4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F73033">
        <w:rPr>
          <w:sz w:val="24"/>
          <w:szCs w:val="24"/>
        </w:rPr>
        <w:t>2</w:t>
      </w:r>
      <w:r w:rsidR="00D5538A">
        <w:rPr>
          <w:sz w:val="24"/>
          <w:szCs w:val="24"/>
        </w:rPr>
        <w:t>4</w:t>
      </w:r>
      <w:r w:rsidR="00D91721" w:rsidRPr="007B743F">
        <w:rPr>
          <w:sz w:val="24"/>
          <w:szCs w:val="24"/>
        </w:rPr>
        <w:t>.</w:t>
      </w:r>
      <w:r w:rsidR="00D5538A">
        <w:rPr>
          <w:sz w:val="24"/>
          <w:szCs w:val="24"/>
        </w:rPr>
        <w:t>11</w:t>
      </w:r>
      <w:r w:rsidR="00F9329C" w:rsidRPr="007B743F">
        <w:rPr>
          <w:sz w:val="24"/>
          <w:szCs w:val="24"/>
        </w:rPr>
        <w:t>.201</w:t>
      </w:r>
      <w:r w:rsidR="00CA4999" w:rsidRPr="007B743F">
        <w:rPr>
          <w:sz w:val="24"/>
          <w:szCs w:val="24"/>
        </w:rPr>
        <w:t>7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Советская пл.1, каб. № 37. </w:t>
      </w:r>
    </w:p>
    <w:p w:rsidR="00C21FB1" w:rsidRDefault="004F6FE8" w:rsidP="00D5538A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Березниковской городской Думы от </w:t>
      </w:r>
      <w:r w:rsidR="00F710EA">
        <w:rPr>
          <w:b w:val="0"/>
          <w:szCs w:val="24"/>
        </w:rPr>
        <w:t>28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F710EA">
        <w:rPr>
          <w:b w:val="0"/>
          <w:szCs w:val="24"/>
        </w:rPr>
        <w:t>6</w:t>
      </w:r>
      <w:r w:rsidRPr="001A3CE5">
        <w:rPr>
          <w:b w:val="0"/>
          <w:szCs w:val="24"/>
        </w:rPr>
        <w:t xml:space="preserve"> № </w:t>
      </w:r>
      <w:r w:rsidR="00F710EA">
        <w:rPr>
          <w:b w:val="0"/>
          <w:szCs w:val="24"/>
        </w:rPr>
        <w:t>124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F710EA">
        <w:rPr>
          <w:b w:val="0"/>
          <w:szCs w:val="24"/>
        </w:rPr>
        <w:t>7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F710EA">
        <w:rPr>
          <w:b w:val="0"/>
          <w:szCs w:val="24"/>
        </w:rPr>
        <w:t>221 от 28.02.2017</w:t>
      </w:r>
      <w:r w:rsidR="002F4072" w:rsidRPr="001A3CE5">
        <w:rPr>
          <w:b w:val="0"/>
          <w:szCs w:val="24"/>
        </w:rPr>
        <w:t>г.</w:t>
      </w:r>
      <w:r w:rsidR="007823FC">
        <w:rPr>
          <w:b w:val="0"/>
          <w:szCs w:val="24"/>
        </w:rPr>
        <w:t>, изм. № 265 от 27.06.</w:t>
      </w:r>
      <w:r w:rsidR="00C21FB1">
        <w:rPr>
          <w:b w:val="0"/>
          <w:szCs w:val="24"/>
        </w:rPr>
        <w:t>2017г.</w:t>
      </w:r>
      <w:r w:rsidR="002F4072" w:rsidRPr="001A3CE5">
        <w:rPr>
          <w:b w:val="0"/>
          <w:szCs w:val="24"/>
        </w:rPr>
        <w:t>)</w:t>
      </w:r>
      <w:r w:rsidR="00405EE3" w:rsidRPr="001A3CE5">
        <w:rPr>
          <w:b w:val="0"/>
          <w:szCs w:val="24"/>
        </w:rPr>
        <w:t xml:space="preserve">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D5538A">
        <w:rPr>
          <w:b w:val="0"/>
          <w:szCs w:val="24"/>
        </w:rPr>
        <w:t>02</w:t>
      </w:r>
      <w:r w:rsidR="00D91721" w:rsidRPr="006F1574">
        <w:rPr>
          <w:b w:val="0"/>
          <w:szCs w:val="24"/>
        </w:rPr>
        <w:t>.</w:t>
      </w:r>
      <w:r w:rsidR="00D5538A">
        <w:rPr>
          <w:b w:val="0"/>
          <w:szCs w:val="24"/>
        </w:rPr>
        <w:t>10</w:t>
      </w:r>
      <w:r w:rsidR="00F710EA" w:rsidRPr="006F1574">
        <w:rPr>
          <w:b w:val="0"/>
          <w:szCs w:val="24"/>
        </w:rPr>
        <w:t>.2017</w:t>
      </w:r>
      <w:r w:rsidR="009A4D5D" w:rsidRPr="006F1574">
        <w:rPr>
          <w:b w:val="0"/>
          <w:szCs w:val="24"/>
        </w:rPr>
        <w:t xml:space="preserve"> № </w:t>
      </w:r>
      <w:r w:rsidR="00D5538A">
        <w:rPr>
          <w:b w:val="0"/>
          <w:szCs w:val="24"/>
        </w:rPr>
        <w:t>852</w:t>
      </w:r>
      <w:r w:rsidR="009A4D5D" w:rsidRPr="006F1574">
        <w:rPr>
          <w:b w:val="0"/>
          <w:szCs w:val="24"/>
        </w:rPr>
        <w:t>-п</w:t>
      </w:r>
      <w:r w:rsidRPr="001A3CE5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2"/>
        <w:gridCol w:w="8743"/>
        <w:gridCol w:w="1556"/>
        <w:gridCol w:w="1266"/>
        <w:gridCol w:w="1559"/>
        <w:gridCol w:w="2079"/>
      </w:tblGrid>
      <w:tr w:rsidR="00C21FB1" w:rsidTr="00C21FB1">
        <w:tc>
          <w:tcPr>
            <w:tcW w:w="592" w:type="dxa"/>
          </w:tcPr>
          <w:p w:rsidR="00C21FB1" w:rsidRPr="001A3CE5" w:rsidRDefault="00C21FB1" w:rsidP="0060100F">
            <w:pPr>
              <w:jc w:val="center"/>
            </w:pPr>
            <w:r w:rsidRPr="001A3CE5">
              <w:t>№</w:t>
            </w:r>
          </w:p>
          <w:p w:rsidR="00C21FB1" w:rsidRPr="001A3CE5" w:rsidRDefault="00C21FB1" w:rsidP="0060100F">
            <w:pPr>
              <w:jc w:val="center"/>
            </w:pPr>
            <w:r w:rsidRPr="001A3CE5">
              <w:t>лота</w:t>
            </w:r>
          </w:p>
        </w:tc>
        <w:tc>
          <w:tcPr>
            <w:tcW w:w="8743" w:type="dxa"/>
          </w:tcPr>
          <w:p w:rsidR="00C21FB1" w:rsidRPr="001A3CE5" w:rsidRDefault="00C21FB1" w:rsidP="0060100F">
            <w:pPr>
              <w:jc w:val="center"/>
            </w:pPr>
            <w:r w:rsidRPr="001A3CE5">
              <w:t>Наименование и местонахождение</w:t>
            </w:r>
          </w:p>
          <w:p w:rsidR="00C21FB1" w:rsidRPr="001A3CE5" w:rsidRDefault="00C21FB1" w:rsidP="0060100F">
            <w:pPr>
              <w:jc w:val="center"/>
              <w:rPr>
                <w:b/>
              </w:rPr>
            </w:pPr>
            <w:r w:rsidRPr="001A3CE5">
              <w:t xml:space="preserve">объекта продажи </w:t>
            </w:r>
          </w:p>
        </w:tc>
        <w:tc>
          <w:tcPr>
            <w:tcW w:w="1556" w:type="dxa"/>
          </w:tcPr>
          <w:p w:rsidR="00C21FB1" w:rsidRPr="001A3CE5" w:rsidRDefault="00C21FB1" w:rsidP="0060100F">
            <w:pPr>
              <w:jc w:val="center"/>
              <w:rPr>
                <w:b/>
              </w:rPr>
            </w:pPr>
            <w:r w:rsidRPr="001A3CE5">
              <w:t>Начальная цена объекта, в т.ч. НДС (руб.)</w:t>
            </w:r>
          </w:p>
        </w:tc>
        <w:tc>
          <w:tcPr>
            <w:tcW w:w="1266" w:type="dxa"/>
          </w:tcPr>
          <w:p w:rsidR="00C21FB1" w:rsidRPr="001A3CE5" w:rsidRDefault="00C21FB1" w:rsidP="0060100F">
            <w:pPr>
              <w:jc w:val="center"/>
            </w:pPr>
            <w:r w:rsidRPr="001A3CE5">
              <w:t>Шаг аукциона, (руб.)</w:t>
            </w:r>
          </w:p>
        </w:tc>
        <w:tc>
          <w:tcPr>
            <w:tcW w:w="1559" w:type="dxa"/>
          </w:tcPr>
          <w:p w:rsidR="00C21FB1" w:rsidRPr="001A3CE5" w:rsidRDefault="00C21FB1" w:rsidP="0060100F">
            <w:pPr>
              <w:jc w:val="center"/>
            </w:pPr>
            <w:r w:rsidRPr="001A3CE5">
              <w:t>Размер задатка,</w:t>
            </w:r>
          </w:p>
          <w:p w:rsidR="00C21FB1" w:rsidRPr="001A3CE5" w:rsidRDefault="00C21FB1" w:rsidP="0060100F">
            <w:pPr>
              <w:jc w:val="center"/>
            </w:pPr>
            <w:r w:rsidRPr="001A3CE5">
              <w:t>(руб.)</w:t>
            </w:r>
          </w:p>
        </w:tc>
        <w:tc>
          <w:tcPr>
            <w:tcW w:w="2079" w:type="dxa"/>
          </w:tcPr>
          <w:p w:rsidR="00C21FB1" w:rsidRPr="001A3CE5" w:rsidRDefault="00C21FB1" w:rsidP="0060100F">
            <w:pPr>
              <w:jc w:val="center"/>
            </w:pPr>
            <w:r w:rsidRPr="001A3CE5">
              <w:t>Информация о предыдущих торгах и об итогах торгов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43" w:type="dxa"/>
          </w:tcPr>
          <w:p w:rsidR="00C21FB1" w:rsidRPr="004768ED" w:rsidRDefault="00D5538A" w:rsidP="004768ED">
            <w:pPr>
              <w:spacing w:line="280" w:lineRule="exact"/>
              <w:rPr>
                <w:sz w:val="22"/>
                <w:szCs w:val="22"/>
              </w:rPr>
            </w:pPr>
            <w:r w:rsidRPr="00D5538A">
              <w:rPr>
                <w:sz w:val="22"/>
                <w:szCs w:val="22"/>
              </w:rPr>
              <w:t>Встроенное  нежилое помещение, назначение: нежилое, общая площадь 190,9 кв.м., этаж 1, номера на поэтажном плане 1-30, по адресу: Пермский край, г. Березники, просп. Советский,  д. 14, пом. 1 (объект обременен договором аренды по 05.09.2022г.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6 000 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00 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 200 000,0</w:t>
            </w:r>
          </w:p>
        </w:tc>
        <w:tc>
          <w:tcPr>
            <w:tcW w:w="2079" w:type="dxa"/>
          </w:tcPr>
          <w:p w:rsidR="00C21FB1" w:rsidRPr="00C21FB1" w:rsidRDefault="00C21FB1" w:rsidP="00C21FB1">
            <w:pPr>
              <w:spacing w:line="220" w:lineRule="exact"/>
            </w:pPr>
            <w:r w:rsidRPr="00C21FB1">
              <w:t>Аукцион-25.07.16г. Аукцион-31.08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11.10.16г. Аукцион-29.11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24.01.17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21.04.17г.</w:t>
            </w:r>
          </w:p>
          <w:p w:rsidR="00C21FB1" w:rsidRDefault="00C21FB1" w:rsidP="00C21FB1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C21FB1">
            <w:pPr>
              <w:spacing w:line="220" w:lineRule="exact"/>
            </w:pPr>
            <w:r>
              <w:t>Аукцион-22.09.17г.</w:t>
            </w:r>
          </w:p>
          <w:p w:rsidR="00C21FB1" w:rsidRDefault="00C21FB1" w:rsidP="00D5538A">
            <w:pPr>
              <w:pStyle w:val="30"/>
              <w:spacing w:after="12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  <w:p w:rsidR="00D5538A" w:rsidRPr="00C21FB1" w:rsidRDefault="00D5538A" w:rsidP="00D5538A">
            <w:pPr>
              <w:pStyle w:val="30"/>
              <w:spacing w:after="120"/>
              <w:jc w:val="left"/>
              <w:rPr>
                <w:b w:val="0"/>
                <w:sz w:val="20"/>
              </w:rPr>
            </w:pP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43" w:type="dxa"/>
          </w:tcPr>
          <w:p w:rsidR="00C21FB1" w:rsidRPr="004768ED" w:rsidRDefault="00C21FB1" w:rsidP="005C71EA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Встроено - пристроенное помещение, назначение: нежилое, общая площадь 188,6 кв.м., этаж 1, номера на поэтажном плане 1,2,3,4,5,6,7,8,9,10,11,12,13,14,15, адрес объекта: Пермский край, г. Березники, ул. Пятилетки, д. 126 (объект обременен договором </w:t>
            </w:r>
            <w:r w:rsidR="005C71EA">
              <w:rPr>
                <w:sz w:val="22"/>
                <w:szCs w:val="22"/>
              </w:rPr>
              <w:t>аренды</w:t>
            </w:r>
            <w:r w:rsidRPr="004768ED">
              <w:rPr>
                <w:sz w:val="22"/>
                <w:szCs w:val="22"/>
              </w:rPr>
              <w:t xml:space="preserve"> по 31.05.2022г.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6 0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00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 200 000,0</w:t>
            </w:r>
          </w:p>
        </w:tc>
        <w:tc>
          <w:tcPr>
            <w:tcW w:w="2079" w:type="dxa"/>
          </w:tcPr>
          <w:p w:rsidR="00C21FB1" w:rsidRPr="00C21FB1" w:rsidRDefault="00C21FB1" w:rsidP="00C21FB1">
            <w:pPr>
              <w:spacing w:line="220" w:lineRule="exact"/>
            </w:pPr>
            <w:r w:rsidRPr="00C21FB1">
              <w:t>Аукцион-27.05.15г.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>Аукцион-15.07.15г.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 xml:space="preserve">Аукцион-02.09.15г. 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 xml:space="preserve">Аукцион-03.02.16г. 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>Аукцион-27.04.16г.  Аукцион-25.07.16г. Аукцион-31.08.16г.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>Аукцион-11.10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29.11.16г.</w:t>
            </w:r>
          </w:p>
          <w:p w:rsidR="004768ED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Аукцион-24.01.17г.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D5538A" w:rsidRDefault="00C21FB1" w:rsidP="00D5538A">
            <w:pPr>
              <w:pStyle w:val="30"/>
              <w:spacing w:after="12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– все торги признаны не состоявшимися в силу отсутствия заявок.</w:t>
            </w:r>
          </w:p>
          <w:p w:rsidR="00D5538A" w:rsidRPr="00C21FB1" w:rsidRDefault="00D5538A" w:rsidP="00D5538A">
            <w:pPr>
              <w:pStyle w:val="30"/>
              <w:spacing w:after="120"/>
              <w:jc w:val="left"/>
              <w:rPr>
                <w:b w:val="0"/>
                <w:sz w:val="20"/>
              </w:rPr>
            </w:pP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27,9 кв.м., этаж 1, адрес (местонахождение) объекта: Пермский край, г. Березники, ул. Мира,  д. 19, пом. 1 (объект обременен договорами аренды и БВП: 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1)Аренда - 113,7 кв.м., по 1</w:t>
            </w:r>
            <w:r w:rsidR="00D5538A">
              <w:rPr>
                <w:sz w:val="22"/>
                <w:szCs w:val="22"/>
              </w:rPr>
              <w:t>7</w:t>
            </w:r>
            <w:r w:rsidRPr="004768ED">
              <w:rPr>
                <w:sz w:val="22"/>
                <w:szCs w:val="22"/>
              </w:rPr>
              <w:t>.09.2019г.;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 2)БВП - 14,2 кв.м., на неопределенный срок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4 000 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800 000,0</w:t>
            </w:r>
          </w:p>
        </w:tc>
        <w:tc>
          <w:tcPr>
            <w:tcW w:w="2079" w:type="dxa"/>
          </w:tcPr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7.05.15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15.07.15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 xml:space="preserve">Аукцион-02.09.15г. 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03.02.16г.  Аукцион-27.04.16г.  Аукцион-25.07.16г. Аукцион-31.08.16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11.10.16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9.11.16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4.01.17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1.04.17г.</w:t>
            </w:r>
          </w:p>
          <w:p w:rsidR="004768ED" w:rsidRDefault="00C21FB1" w:rsidP="00C21FB1">
            <w:pPr>
              <w:suppressAutoHyphens/>
              <w:spacing w:line="220" w:lineRule="exact"/>
            </w:pPr>
            <w:r w:rsidRPr="00C21FB1">
              <w:t>Аукцион-09.06.17г.</w:t>
            </w:r>
          </w:p>
          <w:p w:rsidR="00D5538A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C21FB1" w:rsidRPr="00C21FB1" w:rsidRDefault="00D5538A" w:rsidP="004768ED">
            <w:pPr>
              <w:spacing w:line="220" w:lineRule="exact"/>
            </w:pPr>
            <w:r>
              <w:t>Аукцион-22.09.17г.</w:t>
            </w:r>
            <w:r w:rsidR="00C21FB1" w:rsidRPr="00C21FB1">
              <w:t>-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Кирпичное встроенное помещение (лит.А), общая площадь 205,8 кв.м., на 1 этаже  4-этажного кирпичного дома, адрес (местонахождение) объекта: Пермский край,  г. Березники, ул. Пятилетки, д. 56 (объект обременен договором аренды - на неопределенный срок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6 200 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10 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 240 000,0</w:t>
            </w:r>
          </w:p>
        </w:tc>
        <w:tc>
          <w:tcPr>
            <w:tcW w:w="2079" w:type="dxa"/>
          </w:tcPr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7.05.15г. Аукцион-15.07.15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02.09.15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 xml:space="preserve">Аукцион-12.10.15г.   Аукцион-03.02.16г.       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7.04.16г.     Аукцион-25.07.16г.   Аукцион-31.08.16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11.10.16г.         Аукцион-29.11.16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4.01.17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1.04.17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09.06.17г.-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D5538A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Нежилое помещение, назначение: нежилое, общая площадь 73,3 кв.м., этаж 2, по адресу: Пермский край, г. Березники, ул. Парковая, д. 7, пом.6.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(объект обременен договорами аренды: 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1)Аренда – 58,8 кв.м., по 31.05.2018г.;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2)Аренда- 14,5  кв.м., по 31.12.2017г.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 7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85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340 000,0</w:t>
            </w:r>
          </w:p>
        </w:tc>
        <w:tc>
          <w:tcPr>
            <w:tcW w:w="2079" w:type="dxa"/>
          </w:tcPr>
          <w:p w:rsidR="00C21FB1" w:rsidRPr="00C21FB1" w:rsidRDefault="00C21FB1" w:rsidP="00C21FB1">
            <w:pPr>
              <w:spacing w:line="220" w:lineRule="exact"/>
            </w:pPr>
            <w:r w:rsidRPr="00C21FB1">
              <w:t>Аукцион-27.05.15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15.07.15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02.09.15г.  Аукцион-03.02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 xml:space="preserve">Аукцион-27.04.16г.  Аукцион-25.07.16г.            ППП-31.08.16г. 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ППП-11.10.16г.                   ППП-29.11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ППП-24.01.17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lastRenderedPageBreak/>
              <w:t>ППП-21.04.17г.</w:t>
            </w:r>
          </w:p>
          <w:p w:rsidR="004768ED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Аукцион-09.06.17г.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 xml:space="preserve"> – все торги признаны не состоявшимися в силу отсутствия заявок.</w:t>
            </w:r>
          </w:p>
        </w:tc>
      </w:tr>
      <w:tr w:rsidR="00D5538A" w:rsidTr="00ED5F90">
        <w:tc>
          <w:tcPr>
            <w:tcW w:w="592" w:type="dxa"/>
          </w:tcPr>
          <w:p w:rsidR="00D5538A" w:rsidRPr="0014136B" w:rsidRDefault="00D5538A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8743" w:type="dxa"/>
          </w:tcPr>
          <w:p w:rsidR="00D5538A" w:rsidRDefault="00D5538A" w:rsidP="00B608E9">
            <w:pPr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>Нежилое помещение, назначение: нежилое, общая площадь 15,3 кв.м., этаж 2, адрес объекта: г. Березники, ул. Парковая, д.7, пом.7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вободно</w:t>
            </w:r>
            <w:r>
              <w:rPr>
                <w:sz w:val="22"/>
                <w:szCs w:val="22"/>
              </w:rPr>
              <w:t>).</w:t>
            </w:r>
          </w:p>
          <w:p w:rsidR="00D5538A" w:rsidRPr="00DB0766" w:rsidRDefault="00D5538A" w:rsidP="00B608E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D5538A" w:rsidRPr="003A7362" w:rsidRDefault="00D5538A" w:rsidP="00B60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340 000,0</w:t>
            </w:r>
          </w:p>
        </w:tc>
        <w:tc>
          <w:tcPr>
            <w:tcW w:w="1266" w:type="dxa"/>
            <w:vAlign w:val="center"/>
          </w:tcPr>
          <w:p w:rsidR="00D5538A" w:rsidRPr="003A7362" w:rsidRDefault="00D5538A" w:rsidP="00B60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17 000,0</w:t>
            </w:r>
          </w:p>
        </w:tc>
        <w:tc>
          <w:tcPr>
            <w:tcW w:w="1559" w:type="dxa"/>
            <w:vAlign w:val="center"/>
          </w:tcPr>
          <w:p w:rsidR="00D5538A" w:rsidRPr="00ED5F90" w:rsidRDefault="00D5538A" w:rsidP="00B608E9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68 000,0</w:t>
            </w:r>
          </w:p>
        </w:tc>
        <w:tc>
          <w:tcPr>
            <w:tcW w:w="2079" w:type="dxa"/>
          </w:tcPr>
          <w:p w:rsidR="00D5538A" w:rsidRDefault="00D5538A" w:rsidP="00D5538A">
            <w:pPr>
              <w:spacing w:line="220" w:lineRule="exact"/>
            </w:pPr>
            <w:r>
              <w:t>Аукцион-22.09.17г.</w:t>
            </w:r>
          </w:p>
          <w:p w:rsidR="00D5538A" w:rsidRPr="00C21FB1" w:rsidRDefault="00D5538A" w:rsidP="00D5538A">
            <w:pPr>
              <w:spacing w:line="220" w:lineRule="exact"/>
            </w:pPr>
            <w:r>
              <w:t xml:space="preserve"> – </w:t>
            </w:r>
            <w:r>
              <w:t xml:space="preserve"> торги признаны не состоявшимися в силу отсутствия заявок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D5538A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Нежилое помещение, назначение: нежилое,  общая площадь 109,5 кв.м., этаж 1, номера на поэтажном плане 1-12, по адресу: Пермский край, г.Березники, пр. Советский, д. 32.</w:t>
            </w:r>
          </w:p>
          <w:p w:rsidR="00C21FB1" w:rsidRPr="004768ED" w:rsidRDefault="005C71EA" w:rsidP="004768E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ъект обременен договором</w:t>
            </w:r>
            <w:r w:rsidR="00C21FB1" w:rsidRPr="00476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звозмездного пользования:99,5 кв.м.</w:t>
            </w:r>
            <w:r w:rsidR="00C21FB1" w:rsidRPr="004768ED">
              <w:rPr>
                <w:sz w:val="22"/>
                <w:szCs w:val="22"/>
              </w:rPr>
              <w:t xml:space="preserve"> на неопределенный срок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 5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75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700 000,0</w:t>
            </w:r>
          </w:p>
        </w:tc>
        <w:tc>
          <w:tcPr>
            <w:tcW w:w="2079" w:type="dxa"/>
          </w:tcPr>
          <w:p w:rsidR="00C21FB1" w:rsidRPr="004D3360" w:rsidRDefault="00C21FB1" w:rsidP="00C21FB1">
            <w:pPr>
              <w:spacing w:line="220" w:lineRule="exact"/>
            </w:pPr>
            <w:r w:rsidRPr="004D3360">
              <w:t>Аукцион-27.05.15г.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>Аукцион-15.07.15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 xml:space="preserve">Аукцион-02.09.15г.  Аукцион-03.02.16г. 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>Аукцион-27.04.16г. Аукцион-31.08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11.10.16г.                 Аукцион-29.11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24.01.17г.</w:t>
            </w:r>
          </w:p>
          <w:p w:rsidR="004768ED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 xml:space="preserve">Аукцион-09.06.17г. 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– все 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Помещение, назначение: нежилое, общая площадь 49 кв.м., этаж 1, номера на поэтажном плане 25, 27, 68, 69, 70, по адресу: Пермский край, г.Березники, ул. Юбилейная, д. 117 (объект обременен договором аренды по 19.05.2019г.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 82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91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364 000,0</w:t>
            </w:r>
          </w:p>
        </w:tc>
        <w:tc>
          <w:tcPr>
            <w:tcW w:w="2079" w:type="dxa"/>
          </w:tcPr>
          <w:p w:rsidR="004768ED" w:rsidRDefault="00C21FB1" w:rsidP="004768ED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 xml:space="preserve">Аукцион-09.06.17г. 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C21FB1" w:rsidRPr="00C21FB1" w:rsidRDefault="00C21FB1" w:rsidP="004768ED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–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Встроенное помещение, назначение: нежилое, общая площадь 89,3 кв.м., этаж 1, номера на поэтажном плане 1, расположенное по адресу: г.Березники,  ул. Юбилейная, д. 35, пом.2 (объект обременен договорами аренды и БВП: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.)Аренда  77,1 кв.м. – по 30.11.2018г., 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2.)БВП 12,0 кв.м. - на неопределенный срок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 1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55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620 000,0</w:t>
            </w:r>
          </w:p>
        </w:tc>
        <w:tc>
          <w:tcPr>
            <w:tcW w:w="2079" w:type="dxa"/>
          </w:tcPr>
          <w:p w:rsidR="004768ED" w:rsidRPr="004D3360" w:rsidRDefault="004768ED" w:rsidP="004768ED">
            <w:pPr>
              <w:spacing w:line="220" w:lineRule="exact"/>
            </w:pPr>
            <w:r w:rsidRPr="004D3360">
              <w:t>Аукцион-27.05.15г.</w:t>
            </w:r>
          </w:p>
          <w:p w:rsidR="004768ED" w:rsidRPr="004D3360" w:rsidRDefault="004768ED" w:rsidP="004768ED">
            <w:pPr>
              <w:spacing w:line="220" w:lineRule="exact"/>
              <w:ind w:right="-69"/>
            </w:pPr>
            <w:r w:rsidRPr="004D3360">
              <w:t>Аукцион-15.07.15г.</w:t>
            </w:r>
          </w:p>
          <w:p w:rsidR="004768ED" w:rsidRPr="004D3360" w:rsidRDefault="004768ED" w:rsidP="004768ED">
            <w:pPr>
              <w:spacing w:line="220" w:lineRule="exact"/>
            </w:pPr>
            <w:r w:rsidRPr="004D3360">
              <w:t xml:space="preserve">Аукцион-02.09.15г.  Аукцион-03.02.16г. </w:t>
            </w:r>
          </w:p>
          <w:p w:rsidR="004768ED" w:rsidRPr="004D3360" w:rsidRDefault="004768ED" w:rsidP="004768ED">
            <w:pPr>
              <w:spacing w:line="220" w:lineRule="exact"/>
              <w:ind w:right="-69"/>
            </w:pPr>
            <w:r w:rsidRPr="004D3360">
              <w:t>Аукцион-27.04.16г. Аукцион-31.08.16г.</w:t>
            </w:r>
          </w:p>
          <w:p w:rsidR="004768ED" w:rsidRPr="004D3360" w:rsidRDefault="004768ED" w:rsidP="004768ED">
            <w:pPr>
              <w:suppressAutoHyphens/>
              <w:spacing w:line="220" w:lineRule="exact"/>
              <w:ind w:right="-69"/>
            </w:pPr>
            <w:r w:rsidRPr="004D3360">
              <w:t>Аукцион-11.10.16г.                Аукцион-29.11.16г.</w:t>
            </w:r>
          </w:p>
          <w:p w:rsidR="004768ED" w:rsidRPr="004D3360" w:rsidRDefault="004768ED" w:rsidP="004768ED">
            <w:pPr>
              <w:suppressAutoHyphens/>
              <w:spacing w:line="220" w:lineRule="exact"/>
              <w:ind w:right="-69"/>
            </w:pPr>
            <w:r w:rsidRPr="004D3360">
              <w:t>Аукцион-24.01.17г.</w:t>
            </w:r>
          </w:p>
          <w:p w:rsidR="004768ED" w:rsidRDefault="004768ED" w:rsidP="004768ED">
            <w:pPr>
              <w:pStyle w:val="30"/>
              <w:jc w:val="left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lastRenderedPageBreak/>
              <w:t>Аукцион-09.06.17г.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C21FB1" w:rsidRPr="004768ED" w:rsidRDefault="004768ED" w:rsidP="004768ED">
            <w:pPr>
              <w:pStyle w:val="30"/>
              <w:jc w:val="left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 xml:space="preserve"> – все 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Нежилое помещение,  назначение: нежилое, общая площадь 386,1 кв.м., этаж 1, номера на поэтажном плане: 1-22, по адресу: Пермский край, г. Березники,  ул. Льва Толстого, д. 21 (объект обременен договором безвозмездного пользования по 03.04.2023г.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0 5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525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2 100 000,0</w:t>
            </w:r>
          </w:p>
        </w:tc>
        <w:tc>
          <w:tcPr>
            <w:tcW w:w="2079" w:type="dxa"/>
          </w:tcPr>
          <w:p w:rsidR="004768ED" w:rsidRPr="004D3360" w:rsidRDefault="004768ED" w:rsidP="004768ED">
            <w:pPr>
              <w:spacing w:line="220" w:lineRule="exact"/>
            </w:pPr>
            <w:r w:rsidRPr="004D3360">
              <w:t xml:space="preserve">Аукцион-14.03.16г. Аукцион-27.04.16г. Аукцион-08.06.16г. </w:t>
            </w:r>
          </w:p>
          <w:p w:rsidR="004768ED" w:rsidRPr="004768ED" w:rsidRDefault="004768ED" w:rsidP="004768ED">
            <w:pPr>
              <w:spacing w:line="220" w:lineRule="exact"/>
            </w:pPr>
            <w:r w:rsidRPr="004D3360">
              <w:t xml:space="preserve">Аукцион-14.07.16г. </w:t>
            </w:r>
            <w:r w:rsidRPr="004768ED">
              <w:t>Аукцион-31.08.16г.</w:t>
            </w:r>
          </w:p>
          <w:p w:rsidR="004768ED" w:rsidRPr="004768ED" w:rsidRDefault="004768ED" w:rsidP="004768ED">
            <w:pPr>
              <w:spacing w:line="220" w:lineRule="exact"/>
            </w:pPr>
            <w:r w:rsidRPr="004768ED">
              <w:t>Аукцион-11.10.16г.               Аукцион-29.11.16г.</w:t>
            </w:r>
          </w:p>
          <w:p w:rsidR="004768ED" w:rsidRPr="004768ED" w:rsidRDefault="004768ED" w:rsidP="004768ED">
            <w:pPr>
              <w:spacing w:line="220" w:lineRule="exact"/>
            </w:pPr>
            <w:r w:rsidRPr="004768ED">
              <w:t>Аукцион-24.01.17г.</w:t>
            </w:r>
          </w:p>
          <w:p w:rsidR="004768ED" w:rsidRDefault="004768ED" w:rsidP="004768ED">
            <w:pPr>
              <w:pStyle w:val="30"/>
              <w:jc w:val="both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 xml:space="preserve">Аукцион-09.06.17г. 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C21FB1" w:rsidRPr="00C21FB1" w:rsidRDefault="004768ED" w:rsidP="00D5538A">
            <w:pPr>
              <w:pStyle w:val="30"/>
              <w:jc w:val="left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>– все 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Помещение, назначение: нежилое, общая площадь 123,9 кв.м., цокольный этаж, по адресу: Пермский край, г. Березники, пр. Ленина, д.53 (объект обременен договором безвозмездного пользования на неопределенный срок)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 1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55 000,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620 000,0</w:t>
            </w:r>
          </w:p>
        </w:tc>
        <w:tc>
          <w:tcPr>
            <w:tcW w:w="2079" w:type="dxa"/>
          </w:tcPr>
          <w:p w:rsidR="004768ED" w:rsidRDefault="004768ED" w:rsidP="00C21FB1">
            <w:pPr>
              <w:pStyle w:val="30"/>
              <w:jc w:val="both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>Аукцион-09.06.17г.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C21FB1" w:rsidRPr="004768ED" w:rsidRDefault="004768ED" w:rsidP="00D5538A">
            <w:pPr>
              <w:pStyle w:val="30"/>
              <w:jc w:val="left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 xml:space="preserve"> - торги признаны не состоявшимися в силу отсутствия заявок.</w:t>
            </w: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Контора, назначение: нежилое, площадь 782,3 кв.м., количество этажей: 2, с земельным участком общей площадью 1649 кв.м., по адресу: Пермский край, г. Березники, ул. Л. Толстого, д, 100 (объект обременен договорами аренды: 763,2 кв.м. по 01.05.2022г.).</w:t>
            </w:r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5 120 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256 00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 024 000,0</w:t>
            </w:r>
          </w:p>
        </w:tc>
        <w:tc>
          <w:tcPr>
            <w:tcW w:w="2079" w:type="dxa"/>
          </w:tcPr>
          <w:p w:rsidR="004768ED" w:rsidRDefault="004768ED" w:rsidP="0060100F">
            <w:pPr>
              <w:spacing w:line="220" w:lineRule="exact"/>
            </w:pPr>
            <w:r w:rsidRPr="004D3360">
              <w:t xml:space="preserve">Аукцион-09.06.17г. </w:t>
            </w:r>
          </w:p>
          <w:p w:rsidR="00D5538A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4768ED" w:rsidRDefault="00D5538A" w:rsidP="004768ED">
            <w:pPr>
              <w:spacing w:line="220" w:lineRule="exact"/>
            </w:pPr>
            <w:r>
              <w:t>Аукцион-22.09.17г.</w:t>
            </w:r>
            <w:r w:rsidR="004768ED" w:rsidRPr="004D3360">
              <w:t>- торги признаны не состоявшимися в силу отсутствия заявок.</w:t>
            </w:r>
          </w:p>
          <w:p w:rsidR="00D5538A" w:rsidRPr="004D3360" w:rsidRDefault="00D5538A" w:rsidP="004768ED">
            <w:pPr>
              <w:spacing w:line="220" w:lineRule="exact"/>
            </w:pP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1-2-этажное кирпичное здание гаража (лит. В), назначение: нежилое, общая площадь 1100 кв.м., с земельным участком общей площадью 2031 кв.м., по адресу: Пермский край, г. Березники, ул. Л. Толстого, д, 100 (объект обременен договором аренды по 01.05.2022г.).</w:t>
            </w:r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7 000 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50 00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 400 000,0</w:t>
            </w:r>
          </w:p>
        </w:tc>
        <w:tc>
          <w:tcPr>
            <w:tcW w:w="2079" w:type="dxa"/>
          </w:tcPr>
          <w:p w:rsidR="004768ED" w:rsidRDefault="004768ED" w:rsidP="0060100F">
            <w:pPr>
              <w:spacing w:line="220" w:lineRule="exact"/>
            </w:pPr>
            <w:r w:rsidRPr="004D3360">
              <w:t xml:space="preserve">Аукцион-09.06.17г. 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4768ED" w:rsidRDefault="004768ED" w:rsidP="0060100F">
            <w:pPr>
              <w:spacing w:line="220" w:lineRule="exact"/>
            </w:pPr>
            <w:r w:rsidRPr="004D3360">
              <w:t>- торги признаны не состоявшимися в силу отсутствия заявок.</w:t>
            </w:r>
          </w:p>
          <w:p w:rsidR="00D5538A" w:rsidRPr="004D3360" w:rsidRDefault="00D5538A" w:rsidP="0060100F">
            <w:pPr>
              <w:spacing w:line="220" w:lineRule="exact"/>
            </w:pP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Кирпичное здание проходной (лит. Б), назначение: нежилое, общая площадь 55,4 кв.м., с земельным участком общей площадью 323 кв.м. по адресу: Пермский край, г. Березники, ул. Л. Толстого, д, 100 (объект обременен договором аренды по  01.05.2022г.).</w:t>
            </w:r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710 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5 50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42 000,0</w:t>
            </w:r>
          </w:p>
        </w:tc>
        <w:tc>
          <w:tcPr>
            <w:tcW w:w="2079" w:type="dxa"/>
          </w:tcPr>
          <w:p w:rsidR="004768ED" w:rsidRDefault="004768ED" w:rsidP="0060100F">
            <w:pPr>
              <w:spacing w:line="220" w:lineRule="exact"/>
            </w:pPr>
            <w:r w:rsidRPr="004D3360">
              <w:t>Аукцион-09.06.17г.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4768ED" w:rsidRPr="004D3360" w:rsidRDefault="004768ED" w:rsidP="0060100F">
            <w:pPr>
              <w:spacing w:line="220" w:lineRule="exact"/>
            </w:pPr>
            <w:r w:rsidRPr="004D3360">
              <w:t xml:space="preserve"> - торги признаны не состоявшимися в силу отсутствия заявок.</w:t>
            </w: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Кирпичное здание бытовых помещений (лит.Ж), назначение: нежилое, общая площадь 374,7 кв.м., с земельным участком общей площадью 359 кв.м., по адресу: Пермский край, г. Березники, ул. Л. Толстого, 100.</w:t>
            </w:r>
          </w:p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(объект обременен договором БВП – по 15.12.2019г.).</w:t>
            </w:r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 000 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50 00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600 000,0</w:t>
            </w:r>
          </w:p>
        </w:tc>
        <w:tc>
          <w:tcPr>
            <w:tcW w:w="2079" w:type="dxa"/>
          </w:tcPr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3.08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2.09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12.10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8.12.15г. Аукцион-27.04.16г. Аукцион-08.06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4.07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31.08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1.10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29.11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 xml:space="preserve">Аукцион-24.01.17г. 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4768ED" w:rsidRDefault="004768ED" w:rsidP="0060100F">
            <w:pPr>
              <w:suppressAutoHyphens/>
              <w:spacing w:line="220" w:lineRule="exact"/>
            </w:pPr>
            <w:r w:rsidRPr="004D3360">
              <w:t>Аукцион-09.06.17г.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4768ED" w:rsidRDefault="004768ED" w:rsidP="0060100F">
            <w:pPr>
              <w:suppressAutoHyphens/>
              <w:spacing w:line="220" w:lineRule="exact"/>
            </w:pPr>
            <w:r w:rsidRPr="004D3360">
              <w:t xml:space="preserve"> - торги признаны не состоявшимися в силу отсутствия заявок.</w:t>
            </w:r>
          </w:p>
          <w:p w:rsidR="00D5538A" w:rsidRPr="004D3360" w:rsidRDefault="00D5538A" w:rsidP="0060100F">
            <w:pPr>
              <w:suppressAutoHyphens/>
              <w:spacing w:line="220" w:lineRule="exact"/>
            </w:pP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1-2-этажное здание мастерских (лит.Е-Е2), назначение: нежилое, общая площадь 666,5 кв.м., с земельным участком общей площадью 2 031 кв.м., по адресу: Пермский край, г. Березники,  ул. Л. Толстого, 100 (объект обременен договорами:</w:t>
            </w:r>
          </w:p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)Аренда: 364,2 кв.м. по 07.05.2018г.; </w:t>
            </w:r>
          </w:p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2) Аренда: 48,2 кв.м по 15.09.2018г.</w:t>
            </w:r>
          </w:p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3) Аренда: 254,1 кв.м. по 23.09.2017г.).       </w:t>
            </w:r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4 000 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800 000,0</w:t>
            </w:r>
          </w:p>
        </w:tc>
        <w:tc>
          <w:tcPr>
            <w:tcW w:w="2079" w:type="dxa"/>
          </w:tcPr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3.08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2.09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12.10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8.12.15г.  Аукцион-27.04.16г. Аукцион-08.06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4.07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31.08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1.10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29.11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24.01.17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4768ED" w:rsidRDefault="004768ED" w:rsidP="0060100F">
            <w:pPr>
              <w:suppressAutoHyphens/>
              <w:spacing w:line="220" w:lineRule="exact"/>
            </w:pPr>
            <w:r w:rsidRPr="004D3360">
              <w:t xml:space="preserve">Аукцион-09.06.17г. </w:t>
            </w:r>
          </w:p>
          <w:p w:rsidR="004768ED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D5538A" w:rsidRPr="00C21FB1" w:rsidRDefault="00D5538A" w:rsidP="004768ED">
            <w:pPr>
              <w:spacing w:line="220" w:lineRule="exact"/>
            </w:pPr>
            <w:r>
              <w:t>Аукцион-22.09.17г.</w:t>
            </w:r>
          </w:p>
          <w:p w:rsidR="004768ED" w:rsidRDefault="004768ED" w:rsidP="0060100F">
            <w:pPr>
              <w:suppressAutoHyphens/>
              <w:spacing w:line="220" w:lineRule="exact"/>
            </w:pPr>
            <w:r w:rsidRPr="004D3360">
              <w:t>- торги признаны не состоявшимися в силу отсутствия заявок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-2-этажное кирпичное здание склада, гараж (лит.Д), назначение: нежилое, общая площадь 482,8 кв.м., с земельным участком общей площадью 1 285 кв.м., по адресу: Пермский край, г. Березники, ул. Л. Толстого, 100 (объект обременен договорами: </w:t>
            </w:r>
          </w:p>
          <w:p w:rsidR="004768ED" w:rsidRPr="004768ED" w:rsidRDefault="005C71EA" w:rsidP="005C71E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68ED" w:rsidRPr="004768ED">
              <w:rPr>
                <w:sz w:val="22"/>
                <w:szCs w:val="22"/>
              </w:rPr>
              <w:t>) Аренда: 64,4 кв.м. - по 30.06.2018г.</w:t>
            </w:r>
            <w:r>
              <w:rPr>
                <w:sz w:val="22"/>
                <w:szCs w:val="22"/>
              </w:rPr>
              <w:t>, 2</w:t>
            </w:r>
            <w:r w:rsidR="004768ED" w:rsidRPr="004768ED">
              <w:rPr>
                <w:sz w:val="22"/>
                <w:szCs w:val="22"/>
              </w:rPr>
              <w:t>) Аренда: 66,4 кв.м. – по 14.09.2018г.).</w:t>
            </w:r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4 000 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C21FB1">
            <w:pPr>
              <w:numPr>
                <w:ilvl w:val="0"/>
                <w:numId w:val="5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</w:t>
            </w:r>
            <w:r w:rsidRPr="008808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800 000,0</w:t>
            </w:r>
          </w:p>
        </w:tc>
        <w:tc>
          <w:tcPr>
            <w:tcW w:w="2079" w:type="dxa"/>
          </w:tcPr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3.08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2.09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12.10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8.12.15г. Аукцион-27.04.16г. Аукцион-08.06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4.07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31.08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1.10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29.11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24.01.17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4768ED" w:rsidRDefault="004768ED" w:rsidP="0060100F">
            <w:pPr>
              <w:suppressAutoHyphens/>
              <w:spacing w:line="220" w:lineRule="exact"/>
            </w:pPr>
            <w:r w:rsidRPr="004D3360">
              <w:t xml:space="preserve">Аукцион-09.06.17г. </w:t>
            </w:r>
          </w:p>
          <w:p w:rsidR="00D5538A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4768ED" w:rsidRPr="00C21FB1" w:rsidRDefault="00D5538A" w:rsidP="004768ED">
            <w:pPr>
              <w:spacing w:line="220" w:lineRule="exact"/>
            </w:pPr>
            <w:r>
              <w:t>Аукцион-22.09.17г.</w:t>
            </w:r>
            <w:r w:rsidR="004768ED">
              <w:t>-</w:t>
            </w:r>
          </w:p>
          <w:p w:rsidR="004768ED" w:rsidRPr="004D3360" w:rsidRDefault="004768ED" w:rsidP="00D5538A">
            <w:pPr>
              <w:suppressAutoHyphens/>
              <w:spacing w:line="220" w:lineRule="exact"/>
            </w:pPr>
            <w:r w:rsidRPr="004D3360">
              <w:t>торги признаны не состоявшимися в силу отсутствия заявок.</w:t>
            </w:r>
          </w:p>
        </w:tc>
      </w:tr>
      <w:tr w:rsidR="00DB0766" w:rsidTr="00ED5F90">
        <w:tc>
          <w:tcPr>
            <w:tcW w:w="592" w:type="dxa"/>
          </w:tcPr>
          <w:p w:rsidR="00DB0766" w:rsidRPr="0014136B" w:rsidRDefault="00DB0766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  <w:r w:rsidR="00D5538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743" w:type="dxa"/>
          </w:tcPr>
          <w:p w:rsidR="00FF3B0E" w:rsidRDefault="00DB0766" w:rsidP="00D5538A">
            <w:pPr>
              <w:spacing w:line="260" w:lineRule="exact"/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>Гараж, назначение: нежилое здание, площадь 57,4 кв.м., количество этажей: 1, с земельным участком площадью 101 кв.м</w:t>
            </w:r>
            <w:r w:rsidR="004631D1">
              <w:rPr>
                <w:sz w:val="22"/>
                <w:szCs w:val="22"/>
              </w:rPr>
              <w:t>., адрес объекта: г. Березники</w:t>
            </w:r>
            <w:r w:rsidR="00FF3B0E">
              <w:t xml:space="preserve">, </w:t>
            </w:r>
            <w:r w:rsidR="00FF3B0E" w:rsidRPr="00FF3B0E">
              <w:rPr>
                <w:sz w:val="22"/>
                <w:szCs w:val="22"/>
              </w:rPr>
              <w:t>ул. Короленко,</w:t>
            </w:r>
          </w:p>
          <w:p w:rsidR="00DB0766" w:rsidRPr="00DB0766" w:rsidRDefault="00FF3B0E" w:rsidP="00D5538A">
            <w:pPr>
              <w:spacing w:line="260" w:lineRule="exact"/>
              <w:rPr>
                <w:sz w:val="22"/>
                <w:szCs w:val="22"/>
              </w:rPr>
            </w:pPr>
            <w:r w:rsidRPr="00FF3B0E">
              <w:rPr>
                <w:sz w:val="22"/>
                <w:szCs w:val="22"/>
              </w:rPr>
              <w:t xml:space="preserve"> д. 10.</w:t>
            </w:r>
            <w:r w:rsidR="004631D1">
              <w:rPr>
                <w:sz w:val="22"/>
                <w:szCs w:val="22"/>
              </w:rPr>
              <w:t xml:space="preserve"> </w:t>
            </w:r>
            <w:r w:rsidR="00DB0766">
              <w:rPr>
                <w:sz w:val="22"/>
                <w:szCs w:val="22"/>
              </w:rPr>
              <w:t>(объект обременен договором аренды по 23.05.2022г.).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212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10 6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42 400,0</w:t>
            </w:r>
          </w:p>
        </w:tc>
        <w:tc>
          <w:tcPr>
            <w:tcW w:w="2079" w:type="dxa"/>
          </w:tcPr>
          <w:p w:rsidR="00D5538A" w:rsidRPr="00D5538A" w:rsidRDefault="00D5538A" w:rsidP="00D5538A">
            <w:pPr>
              <w:spacing w:line="220" w:lineRule="exact"/>
            </w:pPr>
            <w:r w:rsidRPr="00D5538A">
              <w:t>Аукцион-22.09.17г.-</w:t>
            </w:r>
          </w:p>
          <w:p w:rsidR="00DB0766" w:rsidRPr="00C21FB1" w:rsidRDefault="00D5538A" w:rsidP="00D5538A">
            <w:pPr>
              <w:pStyle w:val="30"/>
              <w:jc w:val="left"/>
              <w:rPr>
                <w:b w:val="0"/>
                <w:sz w:val="20"/>
              </w:rPr>
            </w:pPr>
            <w:r w:rsidRPr="00D5538A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</w:tc>
      </w:tr>
      <w:tr w:rsidR="00DB0766" w:rsidTr="00ED5F90">
        <w:tc>
          <w:tcPr>
            <w:tcW w:w="592" w:type="dxa"/>
          </w:tcPr>
          <w:p w:rsidR="00DB0766" w:rsidRPr="0014136B" w:rsidRDefault="00D5538A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743" w:type="dxa"/>
          </w:tcPr>
          <w:p w:rsidR="00DB0766" w:rsidRPr="00DB0766" w:rsidRDefault="00DB0766" w:rsidP="00D5538A">
            <w:pPr>
              <w:spacing w:line="260" w:lineRule="exact"/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>Нежилое помещение, назначение: нежилое, площадь 111,1 кв.м., этаж 1, адрес объекта: г. Березники, пр. Советский, д.12.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1 690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84 5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338 000,0</w:t>
            </w:r>
          </w:p>
        </w:tc>
        <w:tc>
          <w:tcPr>
            <w:tcW w:w="2079" w:type="dxa"/>
          </w:tcPr>
          <w:p w:rsidR="00D5538A" w:rsidRPr="00D5538A" w:rsidRDefault="00D5538A" w:rsidP="00D5538A">
            <w:pPr>
              <w:spacing w:line="220" w:lineRule="exact"/>
            </w:pPr>
            <w:r w:rsidRPr="00D5538A">
              <w:t>Аукцион-22.09.17г.-</w:t>
            </w:r>
          </w:p>
          <w:p w:rsidR="00DB0766" w:rsidRPr="00C21FB1" w:rsidRDefault="00D5538A" w:rsidP="00D5538A">
            <w:pPr>
              <w:pStyle w:val="30"/>
              <w:jc w:val="left"/>
              <w:rPr>
                <w:b w:val="0"/>
                <w:sz w:val="20"/>
              </w:rPr>
            </w:pPr>
            <w:r w:rsidRPr="00D5538A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</w:tc>
      </w:tr>
      <w:tr w:rsidR="00DB0766" w:rsidTr="00ED5F90">
        <w:tc>
          <w:tcPr>
            <w:tcW w:w="592" w:type="dxa"/>
          </w:tcPr>
          <w:p w:rsidR="00DB0766" w:rsidRPr="0014136B" w:rsidRDefault="00DB0766" w:rsidP="00D5538A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2</w:t>
            </w:r>
            <w:r w:rsidR="00D5538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743" w:type="dxa"/>
          </w:tcPr>
          <w:p w:rsidR="00DB0766" w:rsidRPr="00DB0766" w:rsidRDefault="00DB0766" w:rsidP="00D5538A">
            <w:pPr>
              <w:spacing w:line="260" w:lineRule="exact"/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>Нежилое помещение, назначение: нежилое, площадь 3,4 кв.м., этаж 1, адрес объекта: г. Березники, пр. Советский, д.12.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56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1 200,0</w:t>
            </w:r>
          </w:p>
        </w:tc>
        <w:tc>
          <w:tcPr>
            <w:tcW w:w="2079" w:type="dxa"/>
          </w:tcPr>
          <w:p w:rsidR="00D5538A" w:rsidRPr="00D5538A" w:rsidRDefault="00D5538A" w:rsidP="00D5538A">
            <w:pPr>
              <w:spacing w:line="220" w:lineRule="exact"/>
            </w:pPr>
            <w:r w:rsidRPr="00D5538A">
              <w:t>Аукцион-22.09.17г.-</w:t>
            </w:r>
          </w:p>
          <w:p w:rsidR="00DB0766" w:rsidRDefault="00D5538A" w:rsidP="00D5538A">
            <w:pPr>
              <w:pStyle w:val="30"/>
              <w:jc w:val="left"/>
              <w:rPr>
                <w:b w:val="0"/>
                <w:sz w:val="20"/>
              </w:rPr>
            </w:pPr>
            <w:r w:rsidRPr="00D5538A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  <w:p w:rsidR="00D5538A" w:rsidRPr="00C21FB1" w:rsidRDefault="00D5538A" w:rsidP="00D5538A">
            <w:pPr>
              <w:pStyle w:val="30"/>
              <w:jc w:val="left"/>
              <w:rPr>
                <w:b w:val="0"/>
                <w:sz w:val="20"/>
              </w:rPr>
            </w:pPr>
          </w:p>
        </w:tc>
      </w:tr>
      <w:tr w:rsidR="00DB0766" w:rsidTr="00ED5F90">
        <w:tc>
          <w:tcPr>
            <w:tcW w:w="592" w:type="dxa"/>
          </w:tcPr>
          <w:p w:rsidR="00DB0766" w:rsidRPr="0014136B" w:rsidRDefault="00DB0766" w:rsidP="00D5538A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2</w:t>
            </w:r>
            <w:r w:rsidR="00D5538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43" w:type="dxa"/>
          </w:tcPr>
          <w:p w:rsidR="00DB0766" w:rsidRPr="00DB0766" w:rsidRDefault="00DB0766" w:rsidP="00D5538A">
            <w:pPr>
              <w:spacing w:line="260" w:lineRule="exact"/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>Нежилое помещение, назначение: нежилое, площадь 179,1 кв.м., этаж 1, адрес объекта: г. Березники, пр. Советский, д.12.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2 800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140 0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560 000,0</w:t>
            </w:r>
          </w:p>
        </w:tc>
        <w:tc>
          <w:tcPr>
            <w:tcW w:w="2079" w:type="dxa"/>
          </w:tcPr>
          <w:p w:rsidR="00D5538A" w:rsidRPr="00D5538A" w:rsidRDefault="00D5538A" w:rsidP="00D5538A">
            <w:pPr>
              <w:spacing w:line="220" w:lineRule="exact"/>
            </w:pPr>
            <w:r w:rsidRPr="00D5538A">
              <w:t>Аукцион-22.09.17г.-</w:t>
            </w:r>
          </w:p>
          <w:p w:rsidR="00DB0766" w:rsidRPr="00C21FB1" w:rsidRDefault="00D5538A" w:rsidP="00D5538A">
            <w:pPr>
              <w:pStyle w:val="30"/>
              <w:jc w:val="left"/>
              <w:rPr>
                <w:b w:val="0"/>
                <w:sz w:val="20"/>
              </w:rPr>
            </w:pPr>
            <w:r w:rsidRPr="00D5538A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</w:tc>
      </w:tr>
      <w:tr w:rsidR="00DB0766" w:rsidTr="00ED5F90">
        <w:tc>
          <w:tcPr>
            <w:tcW w:w="592" w:type="dxa"/>
          </w:tcPr>
          <w:p w:rsidR="00DB0766" w:rsidRPr="0014136B" w:rsidRDefault="00DB0766" w:rsidP="00D5538A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2</w:t>
            </w:r>
            <w:r w:rsidR="00D5538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43" w:type="dxa"/>
          </w:tcPr>
          <w:p w:rsidR="00DB0766" w:rsidRPr="00DB0766" w:rsidRDefault="00DB0766" w:rsidP="00D5538A">
            <w:pPr>
              <w:spacing w:line="260" w:lineRule="exact"/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>Встроенное нежилое помещение, назначение: нежилое, общая площадь 33,8 кв.м., этаж 1, номера на поэтажном плане 64,65,88, адрес объекта: г. Березники,ул. Мира,  д.79</w:t>
            </w:r>
            <w:r>
              <w:rPr>
                <w:sz w:val="22"/>
                <w:szCs w:val="22"/>
              </w:rPr>
              <w:t xml:space="preserve"> (объект обременен договором аренды по 25.06.2019г.)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844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42 2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68 800,0</w:t>
            </w:r>
          </w:p>
        </w:tc>
        <w:tc>
          <w:tcPr>
            <w:tcW w:w="2079" w:type="dxa"/>
          </w:tcPr>
          <w:p w:rsidR="00D5538A" w:rsidRPr="00D5538A" w:rsidRDefault="00D5538A" w:rsidP="00D5538A">
            <w:pPr>
              <w:spacing w:line="220" w:lineRule="exact"/>
            </w:pPr>
            <w:r w:rsidRPr="00D5538A">
              <w:t>Аукцион-22.09.17г.-</w:t>
            </w:r>
          </w:p>
          <w:p w:rsidR="00DB0766" w:rsidRDefault="00D5538A" w:rsidP="00D5538A">
            <w:pPr>
              <w:pStyle w:val="30"/>
              <w:jc w:val="left"/>
              <w:rPr>
                <w:b w:val="0"/>
                <w:sz w:val="20"/>
              </w:rPr>
            </w:pPr>
            <w:r w:rsidRPr="00D5538A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  <w:p w:rsidR="00D5538A" w:rsidRDefault="00D5538A" w:rsidP="00D5538A">
            <w:pPr>
              <w:pStyle w:val="30"/>
              <w:jc w:val="left"/>
              <w:rPr>
                <w:b w:val="0"/>
                <w:szCs w:val="24"/>
              </w:rPr>
            </w:pPr>
          </w:p>
        </w:tc>
      </w:tr>
      <w:tr w:rsidR="00DB0766" w:rsidTr="00ED5F90">
        <w:tc>
          <w:tcPr>
            <w:tcW w:w="592" w:type="dxa"/>
          </w:tcPr>
          <w:p w:rsidR="00DB0766" w:rsidRPr="0014136B" w:rsidRDefault="006805D1" w:rsidP="00D5538A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</w:t>
            </w:r>
            <w:r w:rsidR="00D5538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743" w:type="dxa"/>
          </w:tcPr>
          <w:p w:rsidR="00DB0766" w:rsidRPr="00DB0766" w:rsidRDefault="00DB0766" w:rsidP="005969E6">
            <w:pPr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>Тепловая сеть, назначение: нежилое, протяженность 82 м., адрес объекта: г. Березники, Тепловая сеть от ТК «М-1»-9 в районе ул. Карла Маркса.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600,0</w:t>
            </w:r>
          </w:p>
        </w:tc>
        <w:tc>
          <w:tcPr>
            <w:tcW w:w="2079" w:type="dxa"/>
          </w:tcPr>
          <w:p w:rsidR="00D5538A" w:rsidRPr="00D5538A" w:rsidRDefault="00D5538A" w:rsidP="00D5538A">
            <w:pPr>
              <w:spacing w:line="220" w:lineRule="exact"/>
            </w:pPr>
            <w:r w:rsidRPr="00D5538A">
              <w:t>Аукцион-22.09.17г.-</w:t>
            </w:r>
          </w:p>
          <w:p w:rsidR="00DB0766" w:rsidRDefault="00D5538A" w:rsidP="00D5538A">
            <w:pPr>
              <w:pStyle w:val="30"/>
              <w:jc w:val="left"/>
              <w:rPr>
                <w:b w:val="0"/>
                <w:szCs w:val="24"/>
              </w:rPr>
            </w:pPr>
            <w:r w:rsidRPr="00D5538A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>ткрытая, предложения о цене имущества заявляются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D5538A">
        <w:rPr>
          <w:sz w:val="24"/>
          <w:szCs w:val="24"/>
        </w:rPr>
        <w:t>20</w:t>
      </w:r>
      <w:r w:rsidR="00AB10FE" w:rsidRPr="001A3CE5">
        <w:rPr>
          <w:sz w:val="24"/>
          <w:szCs w:val="24"/>
        </w:rPr>
        <w:t>.</w:t>
      </w:r>
      <w:r w:rsidR="00D5538A">
        <w:rPr>
          <w:sz w:val="24"/>
          <w:szCs w:val="24"/>
        </w:rPr>
        <w:t>11</w:t>
      </w:r>
      <w:r w:rsidR="00AB10FE" w:rsidRPr="001A3CE5">
        <w:rPr>
          <w:sz w:val="24"/>
          <w:szCs w:val="24"/>
        </w:rPr>
        <w:t>.2017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Место подачи заявок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3673DE">
        <w:rPr>
          <w:sz w:val="24"/>
          <w:szCs w:val="24"/>
        </w:rPr>
        <w:t>09</w:t>
      </w:r>
      <w:r w:rsidR="00D91721" w:rsidRPr="001A3CE5">
        <w:rPr>
          <w:sz w:val="24"/>
          <w:szCs w:val="24"/>
        </w:rPr>
        <w:t>.</w:t>
      </w:r>
      <w:r w:rsidR="003673DE">
        <w:rPr>
          <w:sz w:val="24"/>
          <w:szCs w:val="24"/>
        </w:rPr>
        <w:t>10</w:t>
      </w:r>
      <w:r w:rsidRPr="001A3CE5">
        <w:rPr>
          <w:sz w:val="24"/>
          <w:szCs w:val="24"/>
        </w:rPr>
        <w:t>.201</w:t>
      </w:r>
      <w:r w:rsidR="00A00B1E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3673DE">
        <w:rPr>
          <w:sz w:val="24"/>
          <w:szCs w:val="24"/>
        </w:rPr>
        <w:t>17</w:t>
      </w:r>
      <w:r w:rsidR="002F23BE" w:rsidRPr="001A3CE5">
        <w:rPr>
          <w:sz w:val="24"/>
          <w:szCs w:val="24"/>
        </w:rPr>
        <w:t>.</w:t>
      </w:r>
      <w:r w:rsidR="003673DE">
        <w:rPr>
          <w:sz w:val="24"/>
          <w:szCs w:val="24"/>
        </w:rPr>
        <w:t>11</w:t>
      </w:r>
      <w:r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 (перерыв с 12-00ч. до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онтактный телефон: 29-92-35. Бланк заявки можно получить по адресу: Пермский край, г. Березники, проспект Советский, 39, каб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151B3E">
        <w:rPr>
          <w:b w:val="0"/>
          <w:szCs w:val="24"/>
        </w:rPr>
        <w:t>2</w:t>
      </w:r>
      <w:r w:rsidR="003673DE">
        <w:rPr>
          <w:b w:val="0"/>
          <w:szCs w:val="24"/>
        </w:rPr>
        <w:t>2</w:t>
      </w:r>
      <w:r w:rsidR="002F23BE" w:rsidRPr="001A3CE5">
        <w:rPr>
          <w:b w:val="0"/>
          <w:szCs w:val="24"/>
        </w:rPr>
        <w:t>.</w:t>
      </w:r>
      <w:r w:rsidR="003673DE">
        <w:rPr>
          <w:b w:val="0"/>
          <w:szCs w:val="24"/>
        </w:rPr>
        <w:t>11</w:t>
      </w:r>
      <w:r w:rsidRPr="001A3CE5">
        <w:rPr>
          <w:b w:val="0"/>
          <w:szCs w:val="24"/>
        </w:rPr>
        <w:t>.201</w:t>
      </w:r>
      <w:r w:rsidR="002F23BE" w:rsidRPr="001A3CE5">
        <w:rPr>
          <w:b w:val="0"/>
          <w:szCs w:val="24"/>
        </w:rPr>
        <w:t>7</w:t>
      </w:r>
      <w:r w:rsidRPr="001A3CE5">
        <w:rPr>
          <w:b w:val="0"/>
          <w:szCs w:val="24"/>
        </w:rPr>
        <w:t>г. в 1</w:t>
      </w:r>
      <w:r w:rsidR="003673DE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>в течение пяти рабочих дней с даты подведения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>окупатель обязан произвести оплату приобретаемого имущества единовременно в безналичном порядке по следующим реквизитам: р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>При уклонении или отказе победителя аукциона от заключения в установленный срок договора купли-продажи задаток ему не возвращается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с даты подведения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151B3E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F73033">
        <w:rPr>
          <w:sz w:val="24"/>
          <w:szCs w:val="24"/>
        </w:rPr>
        <w:t>2</w:t>
      </w:r>
      <w:r w:rsidR="003673DE">
        <w:rPr>
          <w:sz w:val="24"/>
          <w:szCs w:val="24"/>
        </w:rPr>
        <w:t>4</w:t>
      </w:r>
      <w:r w:rsidR="00D91721" w:rsidRPr="001A3CE5">
        <w:rPr>
          <w:sz w:val="24"/>
          <w:szCs w:val="24"/>
        </w:rPr>
        <w:t>.</w:t>
      </w:r>
      <w:r w:rsidR="003673DE">
        <w:rPr>
          <w:sz w:val="24"/>
          <w:szCs w:val="24"/>
        </w:rPr>
        <w:t>11</w:t>
      </w:r>
      <w:bookmarkStart w:id="0" w:name="_GoBack"/>
      <w:bookmarkEnd w:id="0"/>
      <w:r w:rsidR="00837B77"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="00837B77" w:rsidRPr="001A3CE5">
        <w:rPr>
          <w:sz w:val="24"/>
          <w:szCs w:val="24"/>
        </w:rPr>
        <w:t>г., по адресу: Пермский край, г. Березники, пл. Советская, 1, каб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FC" w:rsidRDefault="00F315FC">
      <w:r>
        <w:separator/>
      </w:r>
    </w:p>
  </w:endnote>
  <w:endnote w:type="continuationSeparator" w:id="0">
    <w:p w:rsidR="00F315FC" w:rsidRDefault="00F3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73DE">
      <w:rPr>
        <w:rStyle w:val="ab"/>
        <w:noProof/>
      </w:rPr>
      <w:t>7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FC" w:rsidRDefault="00F315FC">
      <w:r>
        <w:separator/>
      </w:r>
    </w:p>
  </w:footnote>
  <w:footnote w:type="continuationSeparator" w:id="0">
    <w:p w:rsidR="00F315FC" w:rsidRDefault="00F3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65D2"/>
    <w:rsid w:val="000869BD"/>
    <w:rsid w:val="00087E46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31D1"/>
    <w:rsid w:val="004713FD"/>
    <w:rsid w:val="004714DF"/>
    <w:rsid w:val="0047290D"/>
    <w:rsid w:val="00473AED"/>
    <w:rsid w:val="00473C8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118F"/>
    <w:rsid w:val="0067258D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91C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42B"/>
    <w:rsid w:val="00AD35F7"/>
    <w:rsid w:val="00AD538D"/>
    <w:rsid w:val="00AD6D0C"/>
    <w:rsid w:val="00AD6E21"/>
    <w:rsid w:val="00AD7B4B"/>
    <w:rsid w:val="00AD7B76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409B6"/>
    <w:rsid w:val="00C51D4C"/>
    <w:rsid w:val="00C53400"/>
    <w:rsid w:val="00C577B0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709B-769D-44FB-B9D2-130F825A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7-10-02T05:58:00Z</cp:lastPrinted>
  <dcterms:created xsi:type="dcterms:W3CDTF">2017-10-02T05:58:00Z</dcterms:created>
  <dcterms:modified xsi:type="dcterms:W3CDTF">2017-10-02T05:58:00Z</dcterms:modified>
</cp:coreProperties>
</file>